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F078769" w:rsidR="0058643F" w:rsidRPr="00B91B77" w:rsidRDefault="00B91B77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Жаклин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1C831F87" w:rsidR="0058643F" w:rsidRPr="002A14F1" w:rsidRDefault="002A14F1" w:rsidP="00185C1E">
            <w:pPr>
              <w:rPr>
                <w:lang w:val="en-US"/>
              </w:rPr>
            </w:pPr>
            <w:r>
              <w:rPr>
                <w:lang w:val="sr-Cyrl-CS"/>
              </w:rPr>
              <w:t>Коришћење</w:t>
            </w:r>
            <w:r>
              <w:rPr>
                <w:lang w:val="en-US"/>
              </w:rPr>
              <w:t xml:space="preserve"> Python-a</w:t>
            </w:r>
            <w:r>
              <w:rPr>
                <w:lang w:val="sr-Cyrl-CS"/>
              </w:rPr>
              <w:t xml:space="preserve"> за програмирање псеудослучајних вредности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15E60FF5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  <w:r w:rsidR="00B91B77">
              <w:rPr>
                <w:lang w:val="sr-Cyrl-CS"/>
              </w:rPr>
              <w:t>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5B57D863" w:rsidR="0058643F" w:rsidRDefault="00B91B77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25297D">
              <w:rPr>
                <w:lang w:val="sr-Cyrl-CS"/>
              </w:rPr>
              <w:t>.12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23BE2F05" w:rsidR="0058643F" w:rsidRPr="003C350D" w:rsidRDefault="00B91B77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Миодраг Милићевић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051536A3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B91B77">
              <w:rPr>
                <w:lang w:val="sr-Cyrl-CS"/>
              </w:rPr>
              <w:t>Петар П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521EA529" w:rsidR="0058643F" w:rsidRDefault="00B91B77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B91B77" w:rsidRPr="00B91B77" w14:paraId="35112172" w14:textId="77777777" w:rsidTr="00144F52">
        <w:tc>
          <w:tcPr>
            <w:tcW w:w="3085" w:type="dxa"/>
          </w:tcPr>
          <w:p w14:paraId="6E8A903B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4CC1A13" w14:textId="6D728594" w:rsidR="00B91B77" w:rsidRPr="00B91B77" w:rsidRDefault="00B91B77" w:rsidP="00144F52">
            <w:pPr>
              <w:rPr>
                <w:lang w:val="sr-Cyrl-RS"/>
              </w:rPr>
            </w:pPr>
            <w:r>
              <w:rPr>
                <w:lang w:val="sr-Cyrl-RS"/>
              </w:rPr>
              <w:t>Шербула Димитрије</w:t>
            </w:r>
          </w:p>
        </w:tc>
      </w:tr>
      <w:tr w:rsidR="00B91B77" w:rsidRPr="007A3299" w14:paraId="63B39A76" w14:textId="77777777" w:rsidTr="00144F52">
        <w:tc>
          <w:tcPr>
            <w:tcW w:w="3085" w:type="dxa"/>
          </w:tcPr>
          <w:p w14:paraId="6D3CE462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41278DD" w14:textId="3FB5CD8C" w:rsidR="00B91B77" w:rsidRPr="007A3299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Пројектовање базе података за кориснике пензионог фонда и израда ранг листе за одлазак у бању</w:t>
            </w:r>
          </w:p>
        </w:tc>
      </w:tr>
      <w:tr w:rsidR="00B91B77" w14:paraId="22CB4849" w14:textId="77777777" w:rsidTr="00144F52">
        <w:tc>
          <w:tcPr>
            <w:tcW w:w="3085" w:type="dxa"/>
          </w:tcPr>
          <w:p w14:paraId="7C399B72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90D6AE9" w14:textId="617B9330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B91B77" w14:paraId="0A9200F8" w14:textId="77777777" w:rsidTr="00144F52">
        <w:tc>
          <w:tcPr>
            <w:tcW w:w="3085" w:type="dxa"/>
          </w:tcPr>
          <w:p w14:paraId="6BA0D19D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3965D9D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27.12.2021</w:t>
            </w:r>
          </w:p>
        </w:tc>
      </w:tr>
      <w:tr w:rsidR="00B91B77" w14:paraId="7773F572" w14:textId="77777777" w:rsidTr="00144F52">
        <w:tc>
          <w:tcPr>
            <w:tcW w:w="9166" w:type="dxa"/>
            <w:gridSpan w:val="2"/>
          </w:tcPr>
          <w:p w14:paraId="1E3BCEA9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B91B77" w:rsidRPr="003C350D" w14:paraId="69984634" w14:textId="77777777" w:rsidTr="00144F52">
        <w:tc>
          <w:tcPr>
            <w:tcW w:w="3085" w:type="dxa"/>
          </w:tcPr>
          <w:p w14:paraId="369BFE44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9764741" w14:textId="77777777" w:rsidR="00B91B77" w:rsidRPr="003C350D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Миодраг Милићевић </w:t>
            </w:r>
          </w:p>
        </w:tc>
      </w:tr>
      <w:tr w:rsidR="00B91B77" w14:paraId="2D4BAB6D" w14:textId="77777777" w:rsidTr="00144F52">
        <w:tc>
          <w:tcPr>
            <w:tcW w:w="3085" w:type="dxa"/>
          </w:tcPr>
          <w:p w14:paraId="11CA1E92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2038D2D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B91B77" w14:paraId="2067EB58" w14:textId="77777777" w:rsidTr="00144F52">
        <w:tc>
          <w:tcPr>
            <w:tcW w:w="3085" w:type="dxa"/>
          </w:tcPr>
          <w:p w14:paraId="4AFC314A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7FBC2AB" w14:textId="77777777" w:rsidR="00B91B77" w:rsidRDefault="00B91B77" w:rsidP="00144F52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</w:tbl>
    <w:p w14:paraId="3762E4DD" w14:textId="4574A66C" w:rsidR="0025212B" w:rsidRDefault="0025212B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22B5E" w:rsidRPr="00B91B77" w14:paraId="33810D71" w14:textId="77777777" w:rsidTr="002F04F2">
        <w:tc>
          <w:tcPr>
            <w:tcW w:w="3085" w:type="dxa"/>
          </w:tcPr>
          <w:p w14:paraId="448F2BA7" w14:textId="77777777" w:rsidR="00422B5E" w:rsidRDefault="00422B5E" w:rsidP="002F04F2">
            <w:pPr>
              <w:rPr>
                <w:lang w:val="sr-Cyrl-CS"/>
              </w:rPr>
            </w:pPr>
            <w:bookmarkStart w:id="1" w:name="_Hlk90888932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38A80EE" w14:textId="59F6D423" w:rsidR="00422B5E" w:rsidRPr="00422B5E" w:rsidRDefault="00422B5E" w:rsidP="002F04F2">
            <w:pPr>
              <w:rPr>
                <w:lang w:val="sr-Cyrl-RS"/>
              </w:rPr>
            </w:pPr>
            <w:r>
              <w:rPr>
                <w:lang w:val="sr-Cyrl-RS"/>
              </w:rPr>
              <w:t>Крнета Александар</w:t>
            </w:r>
          </w:p>
        </w:tc>
      </w:tr>
      <w:tr w:rsidR="00422B5E" w:rsidRPr="007A3299" w14:paraId="5CE3B1EA" w14:textId="77777777" w:rsidTr="002F04F2">
        <w:tc>
          <w:tcPr>
            <w:tcW w:w="3085" w:type="dxa"/>
          </w:tcPr>
          <w:p w14:paraId="78ED7FDD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A4F3CFE" w14:textId="35EEAE43" w:rsidR="00422B5E" w:rsidRPr="007A3299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Карактеристични откази и методе репарације хард диска</w:t>
            </w:r>
          </w:p>
        </w:tc>
      </w:tr>
      <w:tr w:rsidR="00422B5E" w14:paraId="4A1BE6D0" w14:textId="77777777" w:rsidTr="002F04F2">
        <w:tc>
          <w:tcPr>
            <w:tcW w:w="3085" w:type="dxa"/>
          </w:tcPr>
          <w:p w14:paraId="262D4F73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34DC8C4" w14:textId="061CE200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422B5E" w14:paraId="0E8E586E" w14:textId="77777777" w:rsidTr="002F04F2">
        <w:tc>
          <w:tcPr>
            <w:tcW w:w="3085" w:type="dxa"/>
          </w:tcPr>
          <w:p w14:paraId="2B728AB6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4403717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27.12.2021</w:t>
            </w:r>
          </w:p>
        </w:tc>
      </w:tr>
      <w:tr w:rsidR="00422B5E" w14:paraId="79AB7FFB" w14:textId="77777777" w:rsidTr="002F04F2">
        <w:tc>
          <w:tcPr>
            <w:tcW w:w="9166" w:type="dxa"/>
            <w:gridSpan w:val="2"/>
          </w:tcPr>
          <w:p w14:paraId="05E33D18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22B5E" w:rsidRPr="003C350D" w14:paraId="753E7283" w14:textId="77777777" w:rsidTr="002F04F2">
        <w:tc>
          <w:tcPr>
            <w:tcW w:w="3085" w:type="dxa"/>
          </w:tcPr>
          <w:p w14:paraId="4359BE37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4E30B89" w14:textId="38C53164" w:rsidR="00422B5E" w:rsidRPr="003C350D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422B5E" w14:paraId="60B4BF0D" w14:textId="77777777" w:rsidTr="002F04F2">
        <w:tc>
          <w:tcPr>
            <w:tcW w:w="3085" w:type="dxa"/>
          </w:tcPr>
          <w:p w14:paraId="77BC136F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5426F4E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422B5E" w14:paraId="40C1C3F8" w14:textId="77777777" w:rsidTr="002F04F2">
        <w:tc>
          <w:tcPr>
            <w:tcW w:w="3085" w:type="dxa"/>
          </w:tcPr>
          <w:p w14:paraId="11124D03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621262A" w14:textId="5E6582E3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bookmarkEnd w:id="1"/>
    </w:tbl>
    <w:p w14:paraId="2721538E" w14:textId="462A2D0D" w:rsidR="00422B5E" w:rsidRDefault="00422B5E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22B5E" w:rsidRPr="00422B5E" w14:paraId="2820AB15" w14:textId="77777777" w:rsidTr="002F04F2">
        <w:tc>
          <w:tcPr>
            <w:tcW w:w="3085" w:type="dxa"/>
          </w:tcPr>
          <w:p w14:paraId="668B336E" w14:textId="77777777" w:rsidR="00422B5E" w:rsidRDefault="00422B5E" w:rsidP="002F04F2">
            <w:pPr>
              <w:rPr>
                <w:lang w:val="sr-Cyrl-CS"/>
              </w:rPr>
            </w:pPr>
            <w:bookmarkStart w:id="2" w:name="_Hlk90889265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540F5C1" w14:textId="2382ADB9" w:rsidR="00422B5E" w:rsidRPr="00422B5E" w:rsidRDefault="00422B5E" w:rsidP="002F04F2">
            <w:pPr>
              <w:rPr>
                <w:lang w:val="sr-Cyrl-RS"/>
              </w:rPr>
            </w:pPr>
            <w:r>
              <w:rPr>
                <w:lang w:val="sr-Cyrl-RS"/>
              </w:rPr>
              <w:t>Јојић Миха</w:t>
            </w:r>
            <w:r w:rsidR="003B5F11">
              <w:rPr>
                <w:lang w:val="sr-Cyrl-RS"/>
              </w:rPr>
              <w:t>ј</w:t>
            </w:r>
            <w:r>
              <w:rPr>
                <w:lang w:val="sr-Cyrl-RS"/>
              </w:rPr>
              <w:t>ло</w:t>
            </w:r>
          </w:p>
        </w:tc>
      </w:tr>
      <w:tr w:rsidR="00422B5E" w:rsidRPr="007A3299" w14:paraId="5A7732EF" w14:textId="77777777" w:rsidTr="002F04F2">
        <w:tc>
          <w:tcPr>
            <w:tcW w:w="3085" w:type="dxa"/>
          </w:tcPr>
          <w:p w14:paraId="0850006D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02D0721" w14:textId="21B4C78E" w:rsidR="00422B5E" w:rsidRPr="007A3299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Смарт паркинг</w:t>
            </w:r>
          </w:p>
        </w:tc>
      </w:tr>
      <w:tr w:rsidR="00422B5E" w14:paraId="2D7163C9" w14:textId="77777777" w:rsidTr="002F04F2">
        <w:tc>
          <w:tcPr>
            <w:tcW w:w="3085" w:type="dxa"/>
          </w:tcPr>
          <w:p w14:paraId="29E9F2A3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F0E2A17" w14:textId="3404195A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11.30</w:t>
            </w:r>
          </w:p>
        </w:tc>
      </w:tr>
      <w:tr w:rsidR="00422B5E" w14:paraId="30F8BFE3" w14:textId="77777777" w:rsidTr="002F04F2">
        <w:tc>
          <w:tcPr>
            <w:tcW w:w="3085" w:type="dxa"/>
          </w:tcPr>
          <w:p w14:paraId="720DEF08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атум полагања</w:t>
            </w:r>
          </w:p>
        </w:tc>
        <w:tc>
          <w:tcPr>
            <w:tcW w:w="6081" w:type="dxa"/>
          </w:tcPr>
          <w:p w14:paraId="1B97FE05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27.12.2021</w:t>
            </w:r>
          </w:p>
        </w:tc>
      </w:tr>
      <w:tr w:rsidR="00422B5E" w14:paraId="0813CE25" w14:textId="77777777" w:rsidTr="002F04F2">
        <w:tc>
          <w:tcPr>
            <w:tcW w:w="9166" w:type="dxa"/>
            <w:gridSpan w:val="2"/>
          </w:tcPr>
          <w:p w14:paraId="51E63889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22B5E" w:rsidRPr="003C350D" w14:paraId="3AD39348" w14:textId="77777777" w:rsidTr="002F04F2">
        <w:tc>
          <w:tcPr>
            <w:tcW w:w="3085" w:type="dxa"/>
          </w:tcPr>
          <w:p w14:paraId="7AD803E8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C1ACA66" w14:textId="77777777" w:rsidR="00422B5E" w:rsidRPr="003C350D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422B5E" w14:paraId="7A1CE300" w14:textId="77777777" w:rsidTr="002F04F2">
        <w:tc>
          <w:tcPr>
            <w:tcW w:w="3085" w:type="dxa"/>
          </w:tcPr>
          <w:p w14:paraId="61C5FE08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3AF60B0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422B5E" w14:paraId="1D011023" w14:textId="77777777" w:rsidTr="002F04F2">
        <w:tc>
          <w:tcPr>
            <w:tcW w:w="3085" w:type="dxa"/>
          </w:tcPr>
          <w:p w14:paraId="413D7781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E1E571E" w14:textId="77777777" w:rsidR="00422B5E" w:rsidRDefault="00422B5E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bookmarkEnd w:id="2"/>
    </w:tbl>
    <w:p w14:paraId="5B0F2410" w14:textId="6936DFA8" w:rsidR="00422B5E" w:rsidRDefault="00422B5E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3B5F11" w:rsidRPr="00422B5E" w14:paraId="59F0DCB9" w14:textId="77777777" w:rsidTr="002F04F2">
        <w:tc>
          <w:tcPr>
            <w:tcW w:w="3085" w:type="dxa"/>
          </w:tcPr>
          <w:p w14:paraId="47865EDF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8F27EA3" w14:textId="3C3B9D20" w:rsidR="003B5F11" w:rsidRPr="00422B5E" w:rsidRDefault="003B5F11" w:rsidP="002F04F2">
            <w:pPr>
              <w:rPr>
                <w:lang w:val="sr-Cyrl-RS"/>
              </w:rPr>
            </w:pPr>
            <w:r>
              <w:rPr>
                <w:lang w:val="sr-Cyrl-RS"/>
              </w:rPr>
              <w:t>Мушицки Александар</w:t>
            </w:r>
          </w:p>
        </w:tc>
      </w:tr>
      <w:tr w:rsidR="003B5F11" w:rsidRPr="007A3299" w14:paraId="05595A18" w14:textId="77777777" w:rsidTr="002F04F2">
        <w:tc>
          <w:tcPr>
            <w:tcW w:w="3085" w:type="dxa"/>
          </w:tcPr>
          <w:p w14:paraId="0850972D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6C45764" w14:textId="7FB41967" w:rsidR="003B5F11" w:rsidRPr="00B37E73" w:rsidRDefault="00B37E73" w:rsidP="002F04F2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Израда видео игара у </w:t>
            </w:r>
            <w:r>
              <w:rPr>
                <w:lang w:val="en-US"/>
              </w:rPr>
              <w:t>a</w:t>
            </w:r>
            <w:r>
              <w:rPr>
                <w:lang w:val="sr-Cyrl-CS"/>
              </w:rPr>
              <w:t xml:space="preserve">ндроид студиу помоћу </w:t>
            </w:r>
            <w:r>
              <w:rPr>
                <w:lang w:val="en-US"/>
              </w:rPr>
              <w:t xml:space="preserve">LIBGDX FRAMEWORK-A I TILED2D </w:t>
            </w:r>
            <w:r>
              <w:rPr>
                <w:lang w:val="sr-Cyrl-RS"/>
              </w:rPr>
              <w:t>едитора на оримеру игре „</w:t>
            </w:r>
            <w:r>
              <w:rPr>
                <w:lang w:val="en-US"/>
              </w:rPr>
              <w:t>SUPER MARIO BROS</w:t>
            </w:r>
            <w:r>
              <w:rPr>
                <w:lang w:val="sr-Cyrl-RS"/>
              </w:rPr>
              <w:t>“</w:t>
            </w:r>
          </w:p>
        </w:tc>
      </w:tr>
      <w:tr w:rsidR="003B5F11" w14:paraId="23F68AFD" w14:textId="77777777" w:rsidTr="002F04F2">
        <w:tc>
          <w:tcPr>
            <w:tcW w:w="3085" w:type="dxa"/>
          </w:tcPr>
          <w:p w14:paraId="4FE1F820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AF8C050" w14:textId="0F12230C" w:rsidR="003B5F11" w:rsidRDefault="00B37E73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3B5F11" w14:paraId="57E1D5DF" w14:textId="77777777" w:rsidTr="002F04F2">
        <w:tc>
          <w:tcPr>
            <w:tcW w:w="3085" w:type="dxa"/>
          </w:tcPr>
          <w:p w14:paraId="443EE227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B76CEA1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27.12.2021</w:t>
            </w:r>
          </w:p>
        </w:tc>
      </w:tr>
      <w:tr w:rsidR="003B5F11" w14:paraId="7FF5BEBC" w14:textId="77777777" w:rsidTr="002F04F2">
        <w:tc>
          <w:tcPr>
            <w:tcW w:w="9166" w:type="dxa"/>
            <w:gridSpan w:val="2"/>
          </w:tcPr>
          <w:p w14:paraId="0DD6AE9F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3B5F11" w:rsidRPr="003C350D" w14:paraId="69149996" w14:textId="77777777" w:rsidTr="002F04F2">
        <w:tc>
          <w:tcPr>
            <w:tcW w:w="3085" w:type="dxa"/>
          </w:tcPr>
          <w:p w14:paraId="11A31C40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97F70BB" w14:textId="77777777" w:rsidR="003B5F11" w:rsidRPr="003C350D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3B5F11" w14:paraId="6C25C507" w14:textId="77777777" w:rsidTr="002F04F2">
        <w:tc>
          <w:tcPr>
            <w:tcW w:w="3085" w:type="dxa"/>
          </w:tcPr>
          <w:p w14:paraId="5654FFA9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5E0CD04" w14:textId="267B7B6D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B37E73">
              <w:rPr>
                <w:lang w:val="sr-Cyrl-CS"/>
              </w:rPr>
              <w:t>Владимир Станојевић</w:t>
            </w:r>
          </w:p>
        </w:tc>
      </w:tr>
      <w:tr w:rsidR="003B5F11" w14:paraId="19280690" w14:textId="77777777" w:rsidTr="002F04F2">
        <w:tc>
          <w:tcPr>
            <w:tcW w:w="3085" w:type="dxa"/>
          </w:tcPr>
          <w:p w14:paraId="00048EB0" w14:textId="77777777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9E2B434" w14:textId="655C90B2" w:rsidR="003B5F11" w:rsidRDefault="003B5F11" w:rsidP="002F04F2">
            <w:pPr>
              <w:rPr>
                <w:lang w:val="sr-Cyrl-CS"/>
              </w:rPr>
            </w:pPr>
            <w:r>
              <w:rPr>
                <w:lang w:val="sr-Cyrl-CS"/>
              </w:rPr>
              <w:t>др</w:t>
            </w:r>
            <w:r w:rsidR="00B37E73">
              <w:rPr>
                <w:lang w:val="sr-Cyrl-CS"/>
              </w:rPr>
              <w:t xml:space="preserve"> Петар Павловић</w:t>
            </w:r>
            <w:r>
              <w:rPr>
                <w:lang w:val="sr-Cyrl-CS"/>
              </w:rPr>
              <w:t xml:space="preserve"> </w:t>
            </w:r>
          </w:p>
        </w:tc>
      </w:tr>
    </w:tbl>
    <w:p w14:paraId="71C7F77F" w14:textId="35567ED3" w:rsidR="0098124C" w:rsidRDefault="0098124C" w:rsidP="007F5561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D47DB" w14:paraId="69D8F1BB" w14:textId="77777777" w:rsidTr="002E2328">
        <w:tc>
          <w:tcPr>
            <w:tcW w:w="3085" w:type="dxa"/>
          </w:tcPr>
          <w:p w14:paraId="019FA57F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49CAE55" w14:textId="77777777" w:rsidR="004D47DB" w:rsidRPr="009709A2" w:rsidRDefault="004D47DB" w:rsidP="002E2328">
            <w:pPr>
              <w:rPr>
                <w:lang w:val="sr-Cyrl-RS"/>
              </w:rPr>
            </w:pPr>
            <w:r>
              <w:rPr>
                <w:lang w:val="sr-Cyrl-RS"/>
              </w:rPr>
              <w:t>Штркаљ Милица</w:t>
            </w:r>
          </w:p>
        </w:tc>
      </w:tr>
      <w:tr w:rsidR="004D47DB" w14:paraId="685908A1" w14:textId="77777777" w:rsidTr="002E2328">
        <w:tc>
          <w:tcPr>
            <w:tcW w:w="3085" w:type="dxa"/>
          </w:tcPr>
          <w:p w14:paraId="42BE8C18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311438C" w14:textId="77777777" w:rsidR="004D47DB" w:rsidRPr="009709A2" w:rsidRDefault="004D47DB" w:rsidP="002E2328">
            <w:pPr>
              <w:rPr>
                <w:lang w:val="sr-Cyrl-RS"/>
              </w:rPr>
            </w:pPr>
            <w:r>
              <w:rPr>
                <w:lang w:val="sr-Cyrl-RS"/>
              </w:rPr>
              <w:t>Припрема воде за пиће</w:t>
            </w:r>
          </w:p>
        </w:tc>
      </w:tr>
      <w:tr w:rsidR="004D47DB" w14:paraId="6B154F33" w14:textId="77777777" w:rsidTr="002E2328">
        <w:tc>
          <w:tcPr>
            <w:tcW w:w="3085" w:type="dxa"/>
          </w:tcPr>
          <w:p w14:paraId="3AAD0039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9EE6E97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4D47DB" w14:paraId="261C5450" w14:textId="77777777" w:rsidTr="002E2328">
        <w:tc>
          <w:tcPr>
            <w:tcW w:w="3085" w:type="dxa"/>
          </w:tcPr>
          <w:p w14:paraId="2B8C4825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FB88D95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29.12.2021</w:t>
            </w:r>
          </w:p>
        </w:tc>
      </w:tr>
      <w:tr w:rsidR="004D47DB" w14:paraId="22B17ED2" w14:textId="77777777" w:rsidTr="002E2328">
        <w:tc>
          <w:tcPr>
            <w:tcW w:w="9166" w:type="dxa"/>
            <w:gridSpan w:val="2"/>
          </w:tcPr>
          <w:p w14:paraId="27DB49F8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D47DB" w14:paraId="0A5E54E6" w14:textId="77777777" w:rsidTr="002E2328">
        <w:tc>
          <w:tcPr>
            <w:tcW w:w="3085" w:type="dxa"/>
          </w:tcPr>
          <w:p w14:paraId="0E5AFBF5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380AC49" w14:textId="77777777" w:rsidR="004D47DB" w:rsidRPr="003C350D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Гордана Јовановић </w:t>
            </w:r>
          </w:p>
        </w:tc>
      </w:tr>
      <w:tr w:rsidR="004D47DB" w14:paraId="7EA542BB" w14:textId="77777777" w:rsidTr="002E2328">
        <w:tc>
          <w:tcPr>
            <w:tcW w:w="3085" w:type="dxa"/>
          </w:tcPr>
          <w:p w14:paraId="5FEBB001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FCBF5E5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4D47DB" w14:paraId="4847F8D9" w14:textId="77777777" w:rsidTr="002E2328">
        <w:tc>
          <w:tcPr>
            <w:tcW w:w="3085" w:type="dxa"/>
          </w:tcPr>
          <w:p w14:paraId="24FDF98B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E5B1BD8" w14:textId="77777777" w:rsidR="004D47DB" w:rsidRDefault="004D47DB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</w:tbl>
    <w:p w14:paraId="524C2504" w14:textId="70175A8B" w:rsidR="0098124C" w:rsidRDefault="0098124C" w:rsidP="003B5F11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F5561" w14:paraId="6959A538" w14:textId="77777777" w:rsidTr="002E2328">
        <w:tc>
          <w:tcPr>
            <w:tcW w:w="3085" w:type="dxa"/>
          </w:tcPr>
          <w:p w14:paraId="038EAD97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3A62EAF" w14:textId="77777777" w:rsidR="007F5561" w:rsidRPr="009709A2" w:rsidRDefault="007F5561" w:rsidP="002E2328">
            <w:pPr>
              <w:rPr>
                <w:lang w:val="sr-Cyrl-RS"/>
              </w:rPr>
            </w:pPr>
            <w:r>
              <w:rPr>
                <w:lang w:val="sr-Cyrl-RS"/>
              </w:rPr>
              <w:t>Стевановић Ана</w:t>
            </w:r>
          </w:p>
        </w:tc>
      </w:tr>
      <w:tr w:rsidR="007F5561" w14:paraId="4BABA8BC" w14:textId="77777777" w:rsidTr="002E2328">
        <w:tc>
          <w:tcPr>
            <w:tcW w:w="3085" w:type="dxa"/>
          </w:tcPr>
          <w:p w14:paraId="2F2457A5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04329EA" w14:textId="77777777" w:rsidR="007F5561" w:rsidRPr="009709A2" w:rsidRDefault="007F5561" w:rsidP="002E2328">
            <w:pPr>
              <w:rPr>
                <w:lang w:val="sr-Cyrl-RS"/>
              </w:rPr>
            </w:pPr>
            <w:r>
              <w:rPr>
                <w:lang w:val="sr-Cyrl-RS"/>
              </w:rPr>
              <w:t>Исхрана трудница и дојиља</w:t>
            </w:r>
          </w:p>
        </w:tc>
      </w:tr>
      <w:tr w:rsidR="007F5561" w14:paraId="4D2948FE" w14:textId="77777777" w:rsidTr="002E2328">
        <w:tc>
          <w:tcPr>
            <w:tcW w:w="3085" w:type="dxa"/>
          </w:tcPr>
          <w:p w14:paraId="13750D04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C810854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7F5561" w14:paraId="17E7D3D0" w14:textId="77777777" w:rsidTr="002E2328">
        <w:tc>
          <w:tcPr>
            <w:tcW w:w="3085" w:type="dxa"/>
          </w:tcPr>
          <w:p w14:paraId="43E2273E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6084FBC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30.12.2021</w:t>
            </w:r>
          </w:p>
        </w:tc>
      </w:tr>
      <w:tr w:rsidR="007F5561" w14:paraId="587C016E" w14:textId="77777777" w:rsidTr="002E2328">
        <w:tc>
          <w:tcPr>
            <w:tcW w:w="9166" w:type="dxa"/>
            <w:gridSpan w:val="2"/>
          </w:tcPr>
          <w:p w14:paraId="33B59759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F5561" w14:paraId="11D7191A" w14:textId="77777777" w:rsidTr="002E2328">
        <w:tc>
          <w:tcPr>
            <w:tcW w:w="3085" w:type="dxa"/>
          </w:tcPr>
          <w:p w14:paraId="284FB978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58B08A3" w14:textId="77777777" w:rsidR="007F5561" w:rsidRPr="003C350D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лободанка Богдановић Васић </w:t>
            </w:r>
          </w:p>
        </w:tc>
      </w:tr>
      <w:tr w:rsidR="007F5561" w14:paraId="76564B76" w14:textId="77777777" w:rsidTr="002E2328">
        <w:tc>
          <w:tcPr>
            <w:tcW w:w="3085" w:type="dxa"/>
          </w:tcPr>
          <w:p w14:paraId="03EAC3A7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060A2E6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Никола Бељић</w:t>
            </w:r>
          </w:p>
        </w:tc>
      </w:tr>
      <w:tr w:rsidR="007F5561" w14:paraId="7B9DD318" w14:textId="77777777" w:rsidTr="002E2328">
        <w:tc>
          <w:tcPr>
            <w:tcW w:w="3085" w:type="dxa"/>
          </w:tcPr>
          <w:p w14:paraId="6799DC02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49A3988" w14:textId="77777777" w:rsidR="007F5561" w:rsidRDefault="007F5561" w:rsidP="002E2328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</w:tbl>
    <w:p w14:paraId="4AF98C18" w14:textId="77777777" w:rsidR="007F5561" w:rsidRDefault="007F5561" w:rsidP="003B5F11">
      <w:pPr>
        <w:tabs>
          <w:tab w:val="left" w:pos="1440"/>
        </w:tabs>
        <w:ind w:firstLine="720"/>
        <w:rPr>
          <w:lang w:val="sr-Cyrl-CS"/>
        </w:rPr>
      </w:pPr>
    </w:p>
    <w:sectPr w:rsidR="007F5561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8EAD" w14:textId="77777777" w:rsidR="00021992" w:rsidRDefault="00021992" w:rsidP="00504D00">
      <w:pPr>
        <w:spacing w:after="0" w:line="240" w:lineRule="auto"/>
      </w:pPr>
      <w:r>
        <w:separator/>
      </w:r>
    </w:p>
  </w:endnote>
  <w:endnote w:type="continuationSeparator" w:id="0">
    <w:p w14:paraId="2E60AB01" w14:textId="77777777" w:rsidR="00021992" w:rsidRDefault="00021992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C1C3" w14:textId="77777777" w:rsidR="00021992" w:rsidRDefault="00021992" w:rsidP="00504D00">
      <w:pPr>
        <w:spacing w:after="0" w:line="240" w:lineRule="auto"/>
      </w:pPr>
      <w:r>
        <w:separator/>
      </w:r>
    </w:p>
  </w:footnote>
  <w:footnote w:type="continuationSeparator" w:id="0">
    <w:p w14:paraId="5A8A875E" w14:textId="77777777" w:rsidR="00021992" w:rsidRDefault="00021992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szAwMja0MDQ0MjBS0lEKTi0uzszPAykwqgUAB8XwgCwAAAA="/>
  </w:docVars>
  <w:rsids>
    <w:rsidRoot w:val="0058643F"/>
    <w:rsid w:val="00000688"/>
    <w:rsid w:val="0000669E"/>
    <w:rsid w:val="00021992"/>
    <w:rsid w:val="00030C49"/>
    <w:rsid w:val="0003345D"/>
    <w:rsid w:val="000346D4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302D8"/>
    <w:rsid w:val="003504C4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D47DB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A3299"/>
    <w:rsid w:val="007B6F18"/>
    <w:rsid w:val="007E15A1"/>
    <w:rsid w:val="007F556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124C"/>
    <w:rsid w:val="009840B1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D3359"/>
    <w:rsid w:val="00AD628B"/>
    <w:rsid w:val="00B13FA8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66EE"/>
    <w:rsid w:val="00C877D1"/>
    <w:rsid w:val="00C93DEB"/>
    <w:rsid w:val="00CA4C85"/>
    <w:rsid w:val="00CD0060"/>
    <w:rsid w:val="00CD7143"/>
    <w:rsid w:val="00CE3E7E"/>
    <w:rsid w:val="00D07477"/>
    <w:rsid w:val="00DB3A56"/>
    <w:rsid w:val="00DB4017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31</cp:revision>
  <dcterms:created xsi:type="dcterms:W3CDTF">2020-02-03T10:46:00Z</dcterms:created>
  <dcterms:modified xsi:type="dcterms:W3CDTF">2021-12-22T17:36:00Z</dcterms:modified>
</cp:coreProperties>
</file>